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小龙虾怎样投喂饲料，小龙虾投喂饲料技巧关键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11430000" cy="7620000"/>
            <wp:effectExtent l="0" t="0" r="0" b="0"/>
            <wp:docPr id="2" name="图片 1" descr="小龙虾养殖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小龙虾养殖饲料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很多农户朋友在养殖小龙虾投喂方面还没有完全做到科学饲养，小龙虾属于杂食性的动物，水草吃，谷物类饲料和动物类饲料也吃，可以适当喂一些米糠、花生饼、蚕蛹以及动物下脚料等，充分满足小龙虾生长发育对营养的要求。在饲养过程中要根据小龙虾的实际情况进行合理的搭配，提高各种营养成分，满足小龙虾的维生素，生长迅速，提高饲料转化率，那么小龙虾的饲料配方有哪些呢?我们一起来了解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龙虾配方饲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麦麸50%，蚕蛹30%，豆饼10%，米糠5%，花生饼4.7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麦麸30%，米糠22.5%，鱼粉20%，花生饼20%，蚕蛹7.2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小龙虾饲养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753600" cy="7315200"/>
            <wp:effectExtent l="0" t="0" r="0" b="0"/>
            <wp:docPr id="3" name="图片 2" descr="养小龙虾的饲料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小龙虾的饲料技术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殖小龙虾时，怎样做好虾饲料投喂，优质的小龙虾饲料关系到生长发育情况，合理配比虾比例，安排好投喂时间，控制每一次饲料日粮，能够促进小龙虾的快速生长，使其营养平衡，诱食性强，消化吸收利用率高，降低饲料系数，虾用多维补充多种营养维生素，虾体色透亮，形态饱满，弹力大，摄食能力强，速度快，肌肉有弹性，提高养殖户的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小龙虾饲养技术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514850" cy="2533650"/>
            <wp:effectExtent l="0" t="0" r="0" b="0"/>
            <wp:docPr id="4" name="图片 3" descr="小龙虾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小龙虾投喂量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13064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60</Words>
  <Characters>503</Characters>
  <Lines>0</Lines>
  <Paragraphs>0</Paragraphs>
  <TotalTime>115</TotalTime>
  <ScaleCrop>false</ScaleCrop>
  <LinksUpToDate>false</LinksUpToDate>
  <CharactersWithSpaces>5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12T01:18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215D89610044257A83AE01EC67E65CD</vt:lpwstr>
  </property>
</Properties>
</file>